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65ED" w14:textId="15C1DF10" w:rsidR="0074696E" w:rsidRPr="004C6EEE" w:rsidRDefault="0074696E" w:rsidP="005E06E3">
      <w:pPr>
        <w:pStyle w:val="Sectionbreakfirstpage"/>
      </w:pP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2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1"/>
      </w:tblGrid>
      <w:tr w:rsidR="00AD784C" w14:paraId="3FB47616" w14:textId="77777777" w:rsidTr="0054230A">
        <w:trPr>
          <w:trHeight w:val="537"/>
        </w:trPr>
        <w:tc>
          <w:tcPr>
            <w:tcW w:w="12361" w:type="dxa"/>
            <w:vAlign w:val="bottom"/>
          </w:tcPr>
          <w:p w14:paraId="10559EA9" w14:textId="01AB807F" w:rsidR="00AD784C" w:rsidRPr="00161AA0" w:rsidRDefault="00712175" w:rsidP="00CE12AF">
            <w:pPr>
              <w:pStyle w:val="Documenttitle"/>
            </w:pPr>
            <w:r>
              <w:t>Timetable of Property Use</w:t>
            </w:r>
            <w:r w:rsidR="009C1CDD">
              <w:t xml:space="preserve"> Template</w:t>
            </w:r>
          </w:p>
        </w:tc>
      </w:tr>
      <w:tr w:rsidR="00CE12AF" w14:paraId="20148B84" w14:textId="77777777" w:rsidTr="0054230A">
        <w:trPr>
          <w:trHeight w:val="574"/>
        </w:trPr>
        <w:tc>
          <w:tcPr>
            <w:tcW w:w="12361" w:type="dxa"/>
          </w:tcPr>
          <w:p w14:paraId="092308C8" w14:textId="19E4E415" w:rsidR="009A056A" w:rsidRPr="00A1389F" w:rsidRDefault="009C1CDD" w:rsidP="00CE12AF">
            <w:pPr>
              <w:pStyle w:val="Documentsubtitle"/>
            </w:pPr>
            <w:r>
              <w:t>2023-24 Multicultural Community Infrastructure Fund (MCIF)</w:t>
            </w:r>
          </w:p>
        </w:tc>
      </w:tr>
      <w:tr w:rsidR="00CE12AF" w14:paraId="5D166424" w14:textId="77777777" w:rsidTr="0054230A">
        <w:trPr>
          <w:trHeight w:val="550"/>
        </w:trPr>
        <w:tc>
          <w:tcPr>
            <w:tcW w:w="12361" w:type="dxa"/>
          </w:tcPr>
          <w:p w14:paraId="4F391CE5" w14:textId="77777777" w:rsidR="00CE12AF" w:rsidRPr="00250DC4" w:rsidRDefault="00000000" w:rsidP="00CE12AF">
            <w:pPr>
              <w:pStyle w:val="Bannermarking"/>
            </w:pPr>
            <w:fldSimple w:instr="FILLIN  &quot;Type the protective marking&quot; \d OFFICIAL \o  \* MERGEFORMAT">
              <w:r w:rsidR="00CE12AF">
                <w:t>OFFICIAL</w:t>
              </w:r>
            </w:fldSimple>
          </w:p>
        </w:tc>
      </w:tr>
    </w:tbl>
    <w:p w14:paraId="764C173E" w14:textId="77777777" w:rsidR="00712175" w:rsidRDefault="00712175" w:rsidP="00712175">
      <w:pPr>
        <w:pStyle w:val="Body"/>
        <w:spacing w:after="0"/>
      </w:pPr>
      <w:r>
        <w:t xml:space="preserve">DFFH is seeking to understand the regular schedule of activities at the project property your organisation is seeking grant funds for. </w:t>
      </w:r>
    </w:p>
    <w:p w14:paraId="76A0D424" w14:textId="77777777" w:rsidR="00712175" w:rsidRDefault="00712175" w:rsidP="00712175">
      <w:pPr>
        <w:pStyle w:val="Body"/>
        <w:numPr>
          <w:ilvl w:val="0"/>
          <w:numId w:val="42"/>
        </w:numPr>
        <w:spacing w:after="0"/>
      </w:pPr>
      <w:r>
        <w:t xml:space="preserve">Please provide the timetable details for how the property you are seeking grant funds for was used by your community members </w:t>
      </w:r>
      <w:r w:rsidRPr="004E0DBD">
        <w:rPr>
          <w:u w:val="single"/>
        </w:rPr>
        <w:t>for the previous week/month</w:t>
      </w:r>
      <w:r>
        <w:t xml:space="preserve">.  </w:t>
      </w:r>
    </w:p>
    <w:p w14:paraId="0F593D8D" w14:textId="391B9A7E" w:rsidR="00712175" w:rsidRDefault="00712175" w:rsidP="00712175">
      <w:pPr>
        <w:pStyle w:val="Body"/>
        <w:numPr>
          <w:ilvl w:val="0"/>
          <w:numId w:val="42"/>
        </w:numPr>
        <w:spacing w:after="0"/>
      </w:pPr>
      <w:r>
        <w:t xml:space="preserve">Please also add special monthly or annual festivals or events held at the property at the bottom of the table.  </w:t>
      </w:r>
    </w:p>
    <w:p w14:paraId="7D8C8F95" w14:textId="4C535AC1" w:rsidR="009C1CDD" w:rsidRDefault="00265AF0" w:rsidP="00712175">
      <w:pPr>
        <w:pStyle w:val="Body"/>
        <w:rPr>
          <w:b/>
          <w:bCs/>
        </w:rPr>
      </w:pPr>
      <w:r w:rsidRPr="00265AF0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276"/>
        <w:gridCol w:w="1276"/>
        <w:gridCol w:w="1276"/>
        <w:gridCol w:w="1275"/>
        <w:gridCol w:w="3791"/>
      </w:tblGrid>
      <w:tr w:rsidR="0048537F" w14:paraId="229A2BCE" w14:textId="77777777" w:rsidTr="513BFCC9">
        <w:tc>
          <w:tcPr>
            <w:tcW w:w="2547" w:type="dxa"/>
            <w:shd w:val="clear" w:color="auto" w:fill="007CBC"/>
            <w:vAlign w:val="center"/>
          </w:tcPr>
          <w:p w14:paraId="1E1057F7" w14:textId="01BC70B5" w:rsidR="00BC4406" w:rsidRPr="005A6228" w:rsidRDefault="00BC4406" w:rsidP="005945A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BC4406">
              <w:rPr>
                <w:b/>
                <w:bCs/>
                <w:color w:val="FFFFFF" w:themeColor="background1"/>
              </w:rPr>
              <w:t>Day of the Week and Date</w:t>
            </w:r>
          </w:p>
        </w:tc>
        <w:tc>
          <w:tcPr>
            <w:tcW w:w="3685" w:type="dxa"/>
            <w:shd w:val="clear" w:color="auto" w:fill="007CBC"/>
            <w:vAlign w:val="center"/>
          </w:tcPr>
          <w:p w14:paraId="78255F0A" w14:textId="77777777" w:rsidR="005945A5" w:rsidRDefault="00BC4406" w:rsidP="005945A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Name of Activity / Meeting / Event</w:t>
            </w:r>
          </w:p>
          <w:p w14:paraId="5BD0BE16" w14:textId="37965FCE" w:rsidR="00BC4406" w:rsidRPr="003C2A34" w:rsidRDefault="00BC4406" w:rsidP="005945A5">
            <w:pPr>
              <w:spacing w:before="120" w:line="240" w:lineRule="auto"/>
              <w:jc w:val="center"/>
              <w:textAlignment w:val="baseline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(</w:t>
            </w:r>
            <w:r w:rsidRPr="003C2A34">
              <w:rPr>
                <w:color w:val="FFFFFF" w:themeColor="background1"/>
                <w:sz w:val="18"/>
                <w:szCs w:val="18"/>
              </w:rPr>
              <w:t>Include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</w:t>
            </w:r>
            <w:r w:rsidRPr="003C2A34">
              <w:rPr>
                <w:color w:val="FFFFFF" w:themeColor="background1"/>
                <w:sz w:val="18"/>
                <w:szCs w:val="18"/>
              </w:rPr>
              <w:t>a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ll scheduled activities </w:t>
            </w:r>
            <w:r w:rsidR="001E3B6E">
              <w:rPr>
                <w:rFonts w:eastAsia="Times"/>
                <w:color w:val="FFFFFF" w:themeColor="background1"/>
                <w:sz w:val="18"/>
                <w:szCs w:val="18"/>
              </w:rPr>
              <w:t>that took</w:t>
            </w:r>
            <w:r w:rsidR="001E3B6E"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place in the property</w:t>
            </w:r>
            <w:r w:rsidR="001D1717">
              <w:rPr>
                <w:rFonts w:eastAsia="Times"/>
                <w:color w:val="FFFFFF" w:themeColor="background1"/>
                <w:sz w:val="18"/>
                <w:szCs w:val="18"/>
              </w:rPr>
              <w:t xml:space="preserve"> in the previous week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such as Cultural, Faith, Meeting and Room Hire activities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453E574E" w14:textId="77777777" w:rsidR="005945A5" w:rsidRDefault="00BC4406" w:rsidP="005945A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Start Time</w:t>
            </w:r>
          </w:p>
          <w:p w14:paraId="72194A19" w14:textId="61A65601" w:rsidR="00BC4406" w:rsidRPr="005945A5" w:rsidRDefault="00BC4406" w:rsidP="005945A5">
            <w:pPr>
              <w:spacing w:before="120" w:line="240" w:lineRule="auto"/>
              <w:jc w:val="center"/>
              <w:textAlignment w:val="baseline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10:00 or 10am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2F179C83" w14:textId="36A43EC5" w:rsidR="00BC4406" w:rsidRPr="00BC4406" w:rsidRDefault="00BC4406" w:rsidP="005945A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End Time</w:t>
            </w:r>
          </w:p>
          <w:p w14:paraId="4F3CA7CD" w14:textId="5608D18C" w:rsidR="00BC4406" w:rsidRPr="005945A5" w:rsidRDefault="00BC4406" w:rsidP="005945A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color w:val="FFFFFF" w:themeColor="background1"/>
                <w:sz w:val="18"/>
                <w:szCs w:val="18"/>
              </w:rPr>
              <w:t xml:space="preserve"> 11:30 or 11.30am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145A3334" w14:textId="024BF0E7" w:rsidR="00BC4406" w:rsidRPr="00BC4406" w:rsidRDefault="00BC4406" w:rsidP="005945A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Total Time in Hours</w:t>
            </w:r>
          </w:p>
          <w:p w14:paraId="64FE5417" w14:textId="7DE2D680" w:rsidR="00BC4406" w:rsidRPr="005945A5" w:rsidRDefault="00BC4406" w:rsidP="005945A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color w:val="FFFFFF" w:themeColor="background1"/>
                <w:sz w:val="18"/>
                <w:szCs w:val="18"/>
              </w:rPr>
              <w:t xml:space="preserve"> 1.5 hrs)</w:t>
            </w:r>
          </w:p>
        </w:tc>
        <w:tc>
          <w:tcPr>
            <w:tcW w:w="1275" w:type="dxa"/>
            <w:shd w:val="clear" w:color="auto" w:fill="007CBC"/>
            <w:vAlign w:val="center"/>
          </w:tcPr>
          <w:p w14:paraId="0BECD06C" w14:textId="36657FE5" w:rsidR="00BC4406" w:rsidRPr="005A6228" w:rsidRDefault="00BC4406" w:rsidP="005945A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BC4406">
              <w:rPr>
                <w:b/>
                <w:bCs/>
                <w:color w:val="FFFFFF" w:themeColor="background1"/>
              </w:rPr>
              <w:t>Number of People Attending</w:t>
            </w:r>
          </w:p>
        </w:tc>
        <w:tc>
          <w:tcPr>
            <w:tcW w:w="3791" w:type="dxa"/>
            <w:shd w:val="clear" w:color="auto" w:fill="007CBC"/>
            <w:vAlign w:val="center"/>
          </w:tcPr>
          <w:p w14:paraId="3D9A72FA" w14:textId="77777777" w:rsidR="005945A5" w:rsidRDefault="00EA0A50" w:rsidP="005945A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EA0A50">
              <w:rPr>
                <w:b/>
                <w:bCs/>
                <w:color w:val="FFFFFF" w:themeColor="background1"/>
              </w:rPr>
              <w:t>Specific Group participating / Target Group</w:t>
            </w:r>
          </w:p>
          <w:p w14:paraId="17047F73" w14:textId="55E1D5ED" w:rsidR="00BC4406" w:rsidRPr="003C2A34" w:rsidRDefault="00EA0A50" w:rsidP="005945A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2A3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3C2A34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3C2A34">
              <w:rPr>
                <w:color w:val="FFFFFF" w:themeColor="background1"/>
                <w:sz w:val="18"/>
                <w:szCs w:val="18"/>
              </w:rPr>
              <w:t xml:space="preserve"> All, Seniors, Youth, Women, Men etc.)</w:t>
            </w:r>
          </w:p>
        </w:tc>
      </w:tr>
      <w:tr w:rsidR="00EA0A50" w14:paraId="406C737B" w14:textId="77777777" w:rsidTr="513BFCC9">
        <w:trPr>
          <w:trHeight w:val="300"/>
        </w:trPr>
        <w:tc>
          <w:tcPr>
            <w:tcW w:w="2547" w:type="dxa"/>
            <w:shd w:val="clear" w:color="auto" w:fill="E8E8E6"/>
          </w:tcPr>
          <w:p w14:paraId="0F8F4D30" w14:textId="4BCEC628" w:rsidR="00EA0A50" w:rsidRPr="00064491" w:rsidRDefault="00EA0A50" w:rsidP="0048537F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Monday</w:t>
            </w:r>
            <w:r w:rsidR="0048537F">
              <w:rPr>
                <w:i/>
                <w:iCs/>
                <w:sz w:val="18"/>
                <w:szCs w:val="18"/>
              </w:rPr>
              <w:t xml:space="preserve"> </w:t>
            </w:r>
            <w:r w:rsidR="002F1A63">
              <w:rPr>
                <w:i/>
                <w:iCs/>
                <w:sz w:val="18"/>
                <w:szCs w:val="18"/>
              </w:rPr>
              <w:t>7 August</w:t>
            </w:r>
          </w:p>
        </w:tc>
        <w:tc>
          <w:tcPr>
            <w:tcW w:w="3685" w:type="dxa"/>
            <w:shd w:val="clear" w:color="auto" w:fill="E8E8E6"/>
          </w:tcPr>
          <w:p w14:paraId="32543D98" w14:textId="73B724FD" w:rsidR="00EA0A50" w:rsidRPr="00064491" w:rsidRDefault="00EA0A50" w:rsidP="00EA0A50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Seniors Coffee Group</w:t>
            </w:r>
          </w:p>
        </w:tc>
        <w:tc>
          <w:tcPr>
            <w:tcW w:w="1276" w:type="dxa"/>
            <w:shd w:val="clear" w:color="auto" w:fill="E8E8E6"/>
          </w:tcPr>
          <w:p w14:paraId="64CBB646" w14:textId="4A5EB055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1:00</w:t>
            </w:r>
          </w:p>
        </w:tc>
        <w:tc>
          <w:tcPr>
            <w:tcW w:w="1276" w:type="dxa"/>
            <w:shd w:val="clear" w:color="auto" w:fill="E8E8E6"/>
          </w:tcPr>
          <w:p w14:paraId="761C9543" w14:textId="1083D393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3:00</w:t>
            </w:r>
          </w:p>
        </w:tc>
        <w:tc>
          <w:tcPr>
            <w:tcW w:w="1276" w:type="dxa"/>
            <w:shd w:val="clear" w:color="auto" w:fill="E8E8E6"/>
          </w:tcPr>
          <w:p w14:paraId="41971284" w14:textId="2C58634E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E8E8E6"/>
          </w:tcPr>
          <w:p w14:paraId="5BAE3070" w14:textId="5A94DC88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791" w:type="dxa"/>
            <w:shd w:val="clear" w:color="auto" w:fill="E8E8E6"/>
          </w:tcPr>
          <w:p w14:paraId="44851466" w14:textId="118E06D7" w:rsidR="00EA0A50" w:rsidRPr="00064491" w:rsidRDefault="00EA0A50" w:rsidP="00EA0A50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Seniors</w:t>
            </w:r>
          </w:p>
        </w:tc>
      </w:tr>
      <w:tr w:rsidR="00EA0A50" w14:paraId="0AD3261D" w14:textId="77777777" w:rsidTr="513BFCC9">
        <w:tc>
          <w:tcPr>
            <w:tcW w:w="2547" w:type="dxa"/>
            <w:shd w:val="clear" w:color="auto" w:fill="E8E8E6"/>
          </w:tcPr>
          <w:p w14:paraId="52CFA7FD" w14:textId="1481A492" w:rsidR="00EA0A50" w:rsidRPr="00064491" w:rsidRDefault="00EA0A50" w:rsidP="0048537F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Tuesday</w:t>
            </w:r>
            <w:r w:rsidR="0048537F">
              <w:rPr>
                <w:i/>
                <w:iCs/>
                <w:sz w:val="18"/>
                <w:szCs w:val="18"/>
              </w:rPr>
              <w:t xml:space="preserve"> </w:t>
            </w:r>
            <w:r w:rsidR="002F1A63">
              <w:rPr>
                <w:i/>
                <w:iCs/>
                <w:sz w:val="18"/>
                <w:szCs w:val="18"/>
              </w:rPr>
              <w:t>8 August</w:t>
            </w:r>
          </w:p>
        </w:tc>
        <w:tc>
          <w:tcPr>
            <w:tcW w:w="3685" w:type="dxa"/>
            <w:shd w:val="clear" w:color="auto" w:fill="E8E8E6"/>
          </w:tcPr>
          <w:p w14:paraId="036C6D41" w14:textId="5412EE87" w:rsidR="00EA0A50" w:rsidRPr="00064491" w:rsidRDefault="00EA0A50" w:rsidP="00EA0A50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Dance Practice</w:t>
            </w:r>
          </w:p>
        </w:tc>
        <w:tc>
          <w:tcPr>
            <w:tcW w:w="1276" w:type="dxa"/>
            <w:shd w:val="clear" w:color="auto" w:fill="E8E8E6"/>
          </w:tcPr>
          <w:p w14:paraId="71A81001" w14:textId="465C791A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8:00</w:t>
            </w:r>
          </w:p>
        </w:tc>
        <w:tc>
          <w:tcPr>
            <w:tcW w:w="1276" w:type="dxa"/>
            <w:shd w:val="clear" w:color="auto" w:fill="E8E8E6"/>
          </w:tcPr>
          <w:p w14:paraId="577AFBCF" w14:textId="53C6E674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9:00</w:t>
            </w:r>
          </w:p>
        </w:tc>
        <w:tc>
          <w:tcPr>
            <w:tcW w:w="1276" w:type="dxa"/>
            <w:shd w:val="clear" w:color="auto" w:fill="E8E8E6"/>
          </w:tcPr>
          <w:p w14:paraId="241B215F" w14:textId="55E663F4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8E8E6"/>
          </w:tcPr>
          <w:p w14:paraId="3FDC05F0" w14:textId="1BDD2274" w:rsidR="00EA0A50" w:rsidRPr="00064491" w:rsidRDefault="00EA0A50" w:rsidP="003C2A34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3791" w:type="dxa"/>
            <w:shd w:val="clear" w:color="auto" w:fill="E8E8E6"/>
          </w:tcPr>
          <w:p w14:paraId="76DCAC83" w14:textId="53D8D8B6" w:rsidR="00EA0A50" w:rsidRPr="00064491" w:rsidRDefault="00EA0A50" w:rsidP="0048537F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Youth</w:t>
            </w:r>
            <w:r w:rsidR="0048537F">
              <w:rPr>
                <w:i/>
                <w:iCs/>
                <w:sz w:val="18"/>
                <w:szCs w:val="18"/>
              </w:rPr>
              <w:t xml:space="preserve">, </w:t>
            </w:r>
            <w:r w:rsidRPr="00BC4406">
              <w:rPr>
                <w:i/>
                <w:iCs/>
                <w:sz w:val="18"/>
                <w:szCs w:val="18"/>
              </w:rPr>
              <w:t>All</w:t>
            </w:r>
          </w:p>
        </w:tc>
      </w:tr>
      <w:tr w:rsidR="002F1A63" w14:paraId="50B9BC3E" w14:textId="77777777" w:rsidTr="513BFCC9">
        <w:tc>
          <w:tcPr>
            <w:tcW w:w="2547" w:type="dxa"/>
            <w:shd w:val="clear" w:color="auto" w:fill="E8E8E6"/>
          </w:tcPr>
          <w:p w14:paraId="6441F860" w14:textId="2C38819D" w:rsidR="002F1A63" w:rsidRPr="00BC4406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Wednesday</w:t>
            </w:r>
            <w:r>
              <w:rPr>
                <w:i/>
                <w:iCs/>
                <w:sz w:val="18"/>
                <w:szCs w:val="18"/>
              </w:rPr>
              <w:t xml:space="preserve"> 9 August</w:t>
            </w:r>
          </w:p>
        </w:tc>
        <w:tc>
          <w:tcPr>
            <w:tcW w:w="3685" w:type="dxa"/>
            <w:shd w:val="clear" w:color="auto" w:fill="E8E8E6"/>
          </w:tcPr>
          <w:p w14:paraId="51E25E87" w14:textId="3560719C" w:rsidR="002F1A63" w:rsidRPr="00BC4406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Mid-Week Prayer Service</w:t>
            </w:r>
          </w:p>
        </w:tc>
        <w:tc>
          <w:tcPr>
            <w:tcW w:w="1276" w:type="dxa"/>
            <w:shd w:val="clear" w:color="auto" w:fill="E8E8E6"/>
          </w:tcPr>
          <w:p w14:paraId="74515135" w14:textId="4FF34796" w:rsidR="002F1A63" w:rsidRPr="00BC4406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7:30</w:t>
            </w:r>
          </w:p>
        </w:tc>
        <w:tc>
          <w:tcPr>
            <w:tcW w:w="1276" w:type="dxa"/>
            <w:shd w:val="clear" w:color="auto" w:fill="E8E8E6"/>
          </w:tcPr>
          <w:p w14:paraId="6EA55B3B" w14:textId="430E1E22" w:rsidR="002F1A63" w:rsidRPr="00BC4406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8:15</w:t>
            </w:r>
          </w:p>
        </w:tc>
        <w:tc>
          <w:tcPr>
            <w:tcW w:w="1276" w:type="dxa"/>
            <w:shd w:val="clear" w:color="auto" w:fill="E8E8E6"/>
          </w:tcPr>
          <w:p w14:paraId="58A9E5BC" w14:textId="0FA6D3A0" w:rsidR="002F1A63" w:rsidRPr="00BC4406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0.75</w:t>
            </w:r>
          </w:p>
        </w:tc>
        <w:tc>
          <w:tcPr>
            <w:tcW w:w="1275" w:type="dxa"/>
            <w:shd w:val="clear" w:color="auto" w:fill="E8E8E6"/>
          </w:tcPr>
          <w:p w14:paraId="08DF4E84" w14:textId="0E11495D" w:rsidR="002F1A63" w:rsidRPr="00BC4406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3791" w:type="dxa"/>
            <w:shd w:val="clear" w:color="auto" w:fill="E8E8E6"/>
          </w:tcPr>
          <w:p w14:paraId="79D3E309" w14:textId="48383D04" w:rsidR="002F1A63" w:rsidRPr="00BC4406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All</w:t>
            </w:r>
          </w:p>
        </w:tc>
      </w:tr>
      <w:tr w:rsidR="002F1A63" w14:paraId="35608A1D" w14:textId="77777777" w:rsidTr="513BFCC9">
        <w:tc>
          <w:tcPr>
            <w:tcW w:w="2547" w:type="dxa"/>
            <w:shd w:val="clear" w:color="auto" w:fill="E8E8E6"/>
          </w:tcPr>
          <w:p w14:paraId="2B8EB95D" w14:textId="7355A9E2" w:rsidR="002F1A63" w:rsidRPr="00064491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ursday 10 August</w:t>
            </w:r>
          </w:p>
        </w:tc>
        <w:tc>
          <w:tcPr>
            <w:tcW w:w="3685" w:type="dxa"/>
            <w:shd w:val="clear" w:color="auto" w:fill="E8E8E6"/>
          </w:tcPr>
          <w:p w14:paraId="1D6A0055" w14:textId="0A4AA405" w:rsidR="002F1A63" w:rsidRPr="00064491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Women’s Book Club Meeting</w:t>
            </w:r>
          </w:p>
        </w:tc>
        <w:tc>
          <w:tcPr>
            <w:tcW w:w="1276" w:type="dxa"/>
            <w:shd w:val="clear" w:color="auto" w:fill="E8E8E6"/>
          </w:tcPr>
          <w:p w14:paraId="069B76E1" w14:textId="6C831261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4:00</w:t>
            </w:r>
          </w:p>
        </w:tc>
        <w:tc>
          <w:tcPr>
            <w:tcW w:w="1276" w:type="dxa"/>
            <w:shd w:val="clear" w:color="auto" w:fill="E8E8E6"/>
          </w:tcPr>
          <w:p w14:paraId="152C397B" w14:textId="7B6506C6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5:00</w:t>
            </w:r>
          </w:p>
        </w:tc>
        <w:tc>
          <w:tcPr>
            <w:tcW w:w="1276" w:type="dxa"/>
            <w:shd w:val="clear" w:color="auto" w:fill="E8E8E6"/>
          </w:tcPr>
          <w:p w14:paraId="5CA5EFCF" w14:textId="6DC1DDBA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E8E8E6"/>
          </w:tcPr>
          <w:p w14:paraId="64EDC704" w14:textId="416415E4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791" w:type="dxa"/>
            <w:shd w:val="clear" w:color="auto" w:fill="E8E8E6"/>
          </w:tcPr>
          <w:p w14:paraId="10F8D719" w14:textId="37A8A644" w:rsidR="002F1A63" w:rsidRPr="00064491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Women</w:t>
            </w:r>
          </w:p>
        </w:tc>
      </w:tr>
      <w:tr w:rsidR="002F1A63" w14:paraId="618EB38F" w14:textId="77777777" w:rsidTr="513BFCC9">
        <w:tc>
          <w:tcPr>
            <w:tcW w:w="2547" w:type="dxa"/>
            <w:shd w:val="clear" w:color="auto" w:fill="BABBBD"/>
          </w:tcPr>
          <w:p w14:paraId="1815043E" w14:textId="0250EC22" w:rsidR="002F1A63" w:rsidRPr="00EA0A50" w:rsidRDefault="002F1A63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  <w:r w:rsidRPr="00BC4406">
              <w:rPr>
                <w:b/>
                <w:bCs/>
                <w:i/>
                <w:iCs/>
                <w:sz w:val="18"/>
                <w:szCs w:val="18"/>
              </w:rPr>
              <w:t>TOTAL – Previous Week </w:t>
            </w:r>
          </w:p>
        </w:tc>
        <w:tc>
          <w:tcPr>
            <w:tcW w:w="3685" w:type="dxa"/>
            <w:shd w:val="clear" w:color="auto" w:fill="BABBBD"/>
          </w:tcPr>
          <w:p w14:paraId="79506B2D" w14:textId="5F3F1A08" w:rsidR="002F1A63" w:rsidRPr="00EA0A50" w:rsidRDefault="002F1A63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1D2CA771" w14:textId="2C9B26F7" w:rsidR="002F1A63" w:rsidRPr="00EA0A50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55206AE6" w14:textId="4C54A413" w:rsidR="002F1A63" w:rsidRPr="00EA0A50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57B1D305" w14:textId="266DBA68" w:rsidR="002F1A63" w:rsidRPr="00EA0A50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4406">
              <w:rPr>
                <w:b/>
                <w:bCs/>
                <w:i/>
                <w:iCs/>
                <w:sz w:val="18"/>
                <w:szCs w:val="18"/>
              </w:rPr>
              <w:t>4.75</w:t>
            </w:r>
          </w:p>
        </w:tc>
        <w:tc>
          <w:tcPr>
            <w:tcW w:w="1275" w:type="dxa"/>
            <w:shd w:val="clear" w:color="auto" w:fill="BABBBD"/>
          </w:tcPr>
          <w:p w14:paraId="5BF93C02" w14:textId="22012ADB" w:rsidR="002F1A63" w:rsidRPr="00EA0A50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4406">
              <w:rPr>
                <w:b/>
                <w:bCs/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3791" w:type="dxa"/>
            <w:shd w:val="clear" w:color="auto" w:fill="BABBBD"/>
          </w:tcPr>
          <w:p w14:paraId="038006BA" w14:textId="23BB92AE" w:rsidR="002F1A63" w:rsidRPr="00EA0A50" w:rsidRDefault="002F1A63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F1A63" w14:paraId="7E586AD1" w14:textId="77777777" w:rsidTr="513BFCC9">
        <w:tc>
          <w:tcPr>
            <w:tcW w:w="2547" w:type="dxa"/>
            <w:shd w:val="clear" w:color="auto" w:fill="E8E8E6"/>
          </w:tcPr>
          <w:p w14:paraId="493D3767" w14:textId="72D7A500" w:rsidR="002F1A63" w:rsidRPr="00064491" w:rsidRDefault="002F1A63" w:rsidP="00AC52BE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Special / Annual Event</w:t>
            </w:r>
            <w:r w:rsidR="00AC52BE">
              <w:rPr>
                <w:i/>
                <w:iCs/>
                <w:sz w:val="18"/>
                <w:szCs w:val="18"/>
              </w:rPr>
              <w:t xml:space="preserve">: </w:t>
            </w:r>
            <w:r w:rsidR="00254ABB">
              <w:rPr>
                <w:i/>
                <w:iCs/>
                <w:sz w:val="18"/>
                <w:szCs w:val="18"/>
              </w:rPr>
              <w:t>Friday 7 July</w:t>
            </w:r>
          </w:p>
        </w:tc>
        <w:tc>
          <w:tcPr>
            <w:tcW w:w="3685" w:type="dxa"/>
            <w:shd w:val="clear" w:color="auto" w:fill="E8E8E6"/>
          </w:tcPr>
          <w:p w14:paraId="4C833BA4" w14:textId="12D682A5" w:rsidR="002F1A63" w:rsidRPr="00064491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Member’s Annual Traditional Dinner Event</w:t>
            </w:r>
          </w:p>
        </w:tc>
        <w:tc>
          <w:tcPr>
            <w:tcW w:w="1276" w:type="dxa"/>
            <w:shd w:val="clear" w:color="auto" w:fill="E8E8E6"/>
          </w:tcPr>
          <w:p w14:paraId="6193D885" w14:textId="5732A0EE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8:30</w:t>
            </w:r>
          </w:p>
        </w:tc>
        <w:tc>
          <w:tcPr>
            <w:tcW w:w="1276" w:type="dxa"/>
            <w:shd w:val="clear" w:color="auto" w:fill="E8E8E6"/>
          </w:tcPr>
          <w:p w14:paraId="7FE64D44" w14:textId="66275008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21:30</w:t>
            </w:r>
          </w:p>
        </w:tc>
        <w:tc>
          <w:tcPr>
            <w:tcW w:w="1276" w:type="dxa"/>
            <w:shd w:val="clear" w:color="auto" w:fill="E8E8E6"/>
          </w:tcPr>
          <w:p w14:paraId="412F1992" w14:textId="4E242A1A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E8E8E6"/>
          </w:tcPr>
          <w:p w14:paraId="46F4D739" w14:textId="21D5DA85" w:rsidR="002F1A63" w:rsidRPr="00064491" w:rsidRDefault="002F1A63" w:rsidP="002F1A63">
            <w:pPr>
              <w:pStyle w:val="Body"/>
              <w:jc w:val="center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3791" w:type="dxa"/>
            <w:shd w:val="clear" w:color="auto" w:fill="E8E8E6"/>
          </w:tcPr>
          <w:p w14:paraId="39F16FBD" w14:textId="31D05ABB" w:rsidR="002F1A63" w:rsidRPr="00064491" w:rsidRDefault="002F1A63" w:rsidP="002F1A63">
            <w:pPr>
              <w:pStyle w:val="Body"/>
              <w:rPr>
                <w:i/>
                <w:iCs/>
                <w:sz w:val="18"/>
                <w:szCs w:val="18"/>
              </w:rPr>
            </w:pPr>
            <w:r w:rsidRPr="00BC4406">
              <w:rPr>
                <w:i/>
                <w:iCs/>
                <w:sz w:val="18"/>
                <w:szCs w:val="18"/>
              </w:rPr>
              <w:t>All</w:t>
            </w:r>
          </w:p>
        </w:tc>
      </w:tr>
      <w:tr w:rsidR="002F1A63" w14:paraId="5BC4B4B8" w14:textId="77777777" w:rsidTr="513BFCC9">
        <w:tc>
          <w:tcPr>
            <w:tcW w:w="2547" w:type="dxa"/>
            <w:shd w:val="clear" w:color="auto" w:fill="BABBBD"/>
          </w:tcPr>
          <w:p w14:paraId="1276C1D0" w14:textId="6D87343F" w:rsidR="002F1A63" w:rsidRPr="00064491" w:rsidRDefault="00A93E4C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– Special Events</w:t>
            </w:r>
          </w:p>
        </w:tc>
        <w:tc>
          <w:tcPr>
            <w:tcW w:w="3685" w:type="dxa"/>
            <w:shd w:val="clear" w:color="auto" w:fill="BABBBD"/>
          </w:tcPr>
          <w:p w14:paraId="3D1CC663" w14:textId="77777777" w:rsidR="002F1A63" w:rsidRPr="00064491" w:rsidRDefault="002F1A63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13F3A1EE" w14:textId="77777777" w:rsidR="002F1A63" w:rsidRPr="00064491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0497D266" w14:textId="0ABC44BC" w:rsidR="002F1A63" w:rsidRPr="00064491" w:rsidRDefault="002F1A63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4F6F499A" w14:textId="09F78338" w:rsidR="002F1A63" w:rsidRPr="00064491" w:rsidRDefault="00AC52BE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BABBBD"/>
          </w:tcPr>
          <w:p w14:paraId="7B677BC6" w14:textId="3E1CCF59" w:rsidR="002F1A63" w:rsidRPr="00064491" w:rsidRDefault="00AC52BE" w:rsidP="002F1A63">
            <w:pPr>
              <w:pStyle w:val="Body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3791" w:type="dxa"/>
            <w:shd w:val="clear" w:color="auto" w:fill="BABBBD"/>
          </w:tcPr>
          <w:p w14:paraId="4C044B2C" w14:textId="77777777" w:rsidR="002F1A63" w:rsidRPr="00064491" w:rsidRDefault="002F1A63" w:rsidP="002F1A63">
            <w:pPr>
              <w:pStyle w:val="Body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66469" w14:textId="36420FA9" w:rsidR="0054230A" w:rsidRDefault="0054230A" w:rsidP="0054230A">
      <w:pPr>
        <w:pStyle w:val="Body"/>
      </w:pPr>
    </w:p>
    <w:p w14:paraId="1F5F91ED" w14:textId="77777777" w:rsidR="0054230A" w:rsidRDefault="0054230A">
      <w:pPr>
        <w:spacing w:after="0" w:line="240" w:lineRule="auto"/>
        <w:rPr>
          <w:rFonts w:eastAsia="Times"/>
          <w:sz w:val="20"/>
        </w:rPr>
      </w:pPr>
      <w:r>
        <w:br w:type="page"/>
      </w:r>
    </w:p>
    <w:p w14:paraId="399AB247" w14:textId="303B4BC4" w:rsidR="009C1CDD" w:rsidRDefault="00064491" w:rsidP="00064491">
      <w:pPr>
        <w:pStyle w:val="Heading2"/>
      </w:pPr>
      <w:r>
        <w:lastRenderedPageBreak/>
        <w:t>Project Plan</w:t>
      </w:r>
    </w:p>
    <w:tbl>
      <w:tblPr>
        <w:tblStyle w:val="TableGrid"/>
        <w:tblW w:w="15131" w:type="dxa"/>
        <w:tblLook w:val="04A0" w:firstRow="1" w:lastRow="0" w:firstColumn="1" w:lastColumn="0" w:noHBand="0" w:noVBand="1"/>
      </w:tblPr>
      <w:tblGrid>
        <w:gridCol w:w="2521"/>
        <w:gridCol w:w="5042"/>
        <w:gridCol w:w="2521"/>
        <w:gridCol w:w="5047"/>
      </w:tblGrid>
      <w:tr w:rsidR="0054230A" w:rsidRPr="00E77429" w14:paraId="162E44E8" w14:textId="77777777" w:rsidTr="003B57C5">
        <w:tc>
          <w:tcPr>
            <w:tcW w:w="2521" w:type="dxa"/>
            <w:shd w:val="clear" w:color="auto" w:fill="007CBC"/>
          </w:tcPr>
          <w:p w14:paraId="5535CA9B" w14:textId="77777777" w:rsidR="0054230A" w:rsidRPr="00E77429" w:rsidRDefault="0054230A" w:rsidP="003B57C5">
            <w:pPr>
              <w:pStyle w:val="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O</w:t>
            </w:r>
            <w:r w:rsidRPr="00E77429">
              <w:rPr>
                <w:rFonts w:cs="Arial"/>
                <w:b/>
                <w:bCs/>
                <w:color w:val="FFFFFF" w:themeColor="background1"/>
              </w:rPr>
              <w:t>rganisation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5042" w:type="dxa"/>
          </w:tcPr>
          <w:p w14:paraId="0BAA7FF7" w14:textId="77777777" w:rsidR="0054230A" w:rsidRDefault="0054230A" w:rsidP="003B57C5">
            <w:pPr>
              <w:pStyle w:val="Body"/>
              <w:rPr>
                <w:rFonts w:cs="Arial"/>
              </w:rPr>
            </w:pPr>
          </w:p>
        </w:tc>
        <w:tc>
          <w:tcPr>
            <w:tcW w:w="2521" w:type="dxa"/>
            <w:shd w:val="clear" w:color="auto" w:fill="007CBC"/>
          </w:tcPr>
          <w:p w14:paraId="26FBF089" w14:textId="77777777" w:rsidR="0054230A" w:rsidRDefault="0054230A" w:rsidP="003B57C5">
            <w:pPr>
              <w:pStyle w:val="Body"/>
              <w:rPr>
                <w:rFonts w:cs="Arial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Contact person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5047" w:type="dxa"/>
          </w:tcPr>
          <w:p w14:paraId="2A478E63" w14:textId="77777777" w:rsidR="0054230A" w:rsidRPr="00E77429" w:rsidRDefault="0054230A" w:rsidP="003B57C5">
            <w:pPr>
              <w:pStyle w:val="Body"/>
              <w:rPr>
                <w:rFonts w:cs="Arial"/>
              </w:rPr>
            </w:pPr>
          </w:p>
        </w:tc>
      </w:tr>
      <w:tr w:rsidR="0054230A" w:rsidRPr="00E77429" w14:paraId="3CAEB9EA" w14:textId="77777777" w:rsidTr="003B57C5">
        <w:tc>
          <w:tcPr>
            <w:tcW w:w="2521" w:type="dxa"/>
            <w:shd w:val="clear" w:color="auto" w:fill="007CBC"/>
          </w:tcPr>
          <w:p w14:paraId="08164310" w14:textId="77777777" w:rsidR="0054230A" w:rsidRPr="00E77429" w:rsidRDefault="0054230A" w:rsidP="003B57C5">
            <w:pPr>
              <w:pStyle w:val="Body"/>
              <w:rPr>
                <w:rFonts w:cs="Arial"/>
                <w:b/>
                <w:bCs/>
                <w:color w:val="FFFFFF" w:themeColor="background1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Project name:</w:t>
            </w:r>
          </w:p>
        </w:tc>
        <w:tc>
          <w:tcPr>
            <w:tcW w:w="5042" w:type="dxa"/>
          </w:tcPr>
          <w:p w14:paraId="59177AED" w14:textId="77777777" w:rsidR="0054230A" w:rsidRDefault="0054230A" w:rsidP="003B57C5">
            <w:pPr>
              <w:pStyle w:val="Body"/>
              <w:rPr>
                <w:rFonts w:cs="Arial"/>
              </w:rPr>
            </w:pPr>
          </w:p>
        </w:tc>
        <w:tc>
          <w:tcPr>
            <w:tcW w:w="2521" w:type="dxa"/>
            <w:shd w:val="clear" w:color="auto" w:fill="007CBC"/>
          </w:tcPr>
          <w:p w14:paraId="74D3C630" w14:textId="77777777" w:rsidR="0054230A" w:rsidRDefault="0054230A" w:rsidP="003B57C5">
            <w:pPr>
              <w:pStyle w:val="Body"/>
              <w:rPr>
                <w:rFonts w:cs="Arial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Contact email address:</w:t>
            </w:r>
          </w:p>
        </w:tc>
        <w:tc>
          <w:tcPr>
            <w:tcW w:w="5047" w:type="dxa"/>
          </w:tcPr>
          <w:p w14:paraId="7B671572" w14:textId="77777777" w:rsidR="0054230A" w:rsidRPr="00E77429" w:rsidRDefault="0054230A" w:rsidP="003B57C5">
            <w:pPr>
              <w:pStyle w:val="Body"/>
              <w:rPr>
                <w:rFonts w:cs="Arial"/>
              </w:rPr>
            </w:pPr>
          </w:p>
        </w:tc>
      </w:tr>
    </w:tbl>
    <w:p w14:paraId="4BB5C817" w14:textId="26B9F559" w:rsidR="00EE286F" w:rsidRDefault="00EE286F" w:rsidP="00EE286F">
      <w:pPr>
        <w:pStyle w:val="Body"/>
      </w:pPr>
      <w:r>
        <w:t>Please add additional rows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276"/>
        <w:gridCol w:w="1276"/>
        <w:gridCol w:w="1276"/>
        <w:gridCol w:w="1275"/>
        <w:gridCol w:w="3791"/>
      </w:tblGrid>
      <w:tr w:rsidR="0054230A" w14:paraId="72E78604" w14:textId="77777777" w:rsidTr="003B57C5">
        <w:tc>
          <w:tcPr>
            <w:tcW w:w="2547" w:type="dxa"/>
            <w:shd w:val="clear" w:color="auto" w:fill="007CBC"/>
            <w:vAlign w:val="center"/>
          </w:tcPr>
          <w:p w14:paraId="7FC71E72" w14:textId="77777777" w:rsidR="0054230A" w:rsidRPr="005A6228" w:rsidRDefault="0054230A" w:rsidP="003B57C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BC4406">
              <w:rPr>
                <w:b/>
                <w:bCs/>
                <w:color w:val="FFFFFF" w:themeColor="background1"/>
              </w:rPr>
              <w:t>Day of the Week and Date</w:t>
            </w:r>
          </w:p>
        </w:tc>
        <w:tc>
          <w:tcPr>
            <w:tcW w:w="3685" w:type="dxa"/>
            <w:shd w:val="clear" w:color="auto" w:fill="007CBC"/>
            <w:vAlign w:val="center"/>
          </w:tcPr>
          <w:p w14:paraId="14E80390" w14:textId="77777777" w:rsidR="0054230A" w:rsidRDefault="0054230A" w:rsidP="003B57C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Name of Activity / Meeting / Event</w:t>
            </w:r>
          </w:p>
          <w:p w14:paraId="23DD6070" w14:textId="7FDA210B" w:rsidR="0054230A" w:rsidRPr="003C2A34" w:rsidRDefault="0054230A" w:rsidP="003B57C5">
            <w:pPr>
              <w:spacing w:before="120" w:line="240" w:lineRule="auto"/>
              <w:jc w:val="center"/>
              <w:textAlignment w:val="baseline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(</w:t>
            </w:r>
            <w:r w:rsidRPr="003C2A34">
              <w:rPr>
                <w:color w:val="FFFFFF" w:themeColor="background1"/>
                <w:sz w:val="18"/>
                <w:szCs w:val="18"/>
              </w:rPr>
              <w:t>Include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</w:t>
            </w:r>
            <w:r w:rsidRPr="003C2A34">
              <w:rPr>
                <w:color w:val="FFFFFF" w:themeColor="background1"/>
                <w:sz w:val="18"/>
                <w:szCs w:val="18"/>
              </w:rPr>
              <w:t>a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ll scheduled activities </w:t>
            </w:r>
            <w:r w:rsidR="002E0BD0">
              <w:rPr>
                <w:rFonts w:eastAsia="Times"/>
                <w:color w:val="FFFFFF" w:themeColor="background1"/>
                <w:sz w:val="18"/>
                <w:szCs w:val="18"/>
              </w:rPr>
              <w:t xml:space="preserve">that took 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place in the property </w:t>
            </w:r>
            <w:r w:rsidR="002E0BD0">
              <w:rPr>
                <w:rFonts w:eastAsia="Times"/>
                <w:color w:val="FFFFFF" w:themeColor="background1"/>
                <w:sz w:val="18"/>
                <w:szCs w:val="18"/>
              </w:rPr>
              <w:t xml:space="preserve">the previous week </w:t>
            </w: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such as Cultural, Faith, Meeting and Room Hire activities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7EC97A35" w14:textId="77777777" w:rsidR="0054230A" w:rsidRDefault="0054230A" w:rsidP="003B57C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Start Time</w:t>
            </w:r>
          </w:p>
          <w:p w14:paraId="12623513" w14:textId="77777777" w:rsidR="0054230A" w:rsidRPr="005945A5" w:rsidRDefault="0054230A" w:rsidP="003B57C5">
            <w:pPr>
              <w:spacing w:before="120" w:line="240" w:lineRule="auto"/>
              <w:jc w:val="center"/>
              <w:textAlignment w:val="baseline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rFonts w:eastAsia="Times"/>
                <w:color w:val="FFFFFF" w:themeColor="background1"/>
                <w:sz w:val="18"/>
                <w:szCs w:val="18"/>
              </w:rPr>
              <w:t xml:space="preserve"> 10:00 or 10am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5C9ACA14" w14:textId="77777777" w:rsidR="0054230A" w:rsidRPr="00BC4406" w:rsidRDefault="0054230A" w:rsidP="003B57C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End Time</w:t>
            </w:r>
          </w:p>
          <w:p w14:paraId="3947599A" w14:textId="77777777" w:rsidR="0054230A" w:rsidRPr="005945A5" w:rsidRDefault="0054230A" w:rsidP="003B57C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color w:val="FFFFFF" w:themeColor="background1"/>
                <w:sz w:val="18"/>
                <w:szCs w:val="18"/>
              </w:rPr>
              <w:t xml:space="preserve"> 11:30 or 11.30am)</w:t>
            </w:r>
          </w:p>
        </w:tc>
        <w:tc>
          <w:tcPr>
            <w:tcW w:w="1276" w:type="dxa"/>
            <w:shd w:val="clear" w:color="auto" w:fill="007CBC"/>
            <w:vAlign w:val="center"/>
          </w:tcPr>
          <w:p w14:paraId="014537D9" w14:textId="77777777" w:rsidR="0054230A" w:rsidRPr="00BC4406" w:rsidRDefault="0054230A" w:rsidP="003B57C5">
            <w:pPr>
              <w:spacing w:before="120" w:line="240" w:lineRule="auto"/>
              <w:jc w:val="center"/>
              <w:textAlignment w:val="baseline"/>
              <w:rPr>
                <w:rFonts w:eastAsia="Times"/>
                <w:b/>
                <w:bCs/>
                <w:color w:val="FFFFFF" w:themeColor="background1"/>
                <w:sz w:val="20"/>
              </w:rPr>
            </w:pPr>
            <w:r w:rsidRPr="00BC4406">
              <w:rPr>
                <w:rFonts w:eastAsia="Times"/>
                <w:b/>
                <w:bCs/>
                <w:color w:val="FFFFFF" w:themeColor="background1"/>
                <w:sz w:val="20"/>
              </w:rPr>
              <w:t>Total Time in Hours</w:t>
            </w:r>
          </w:p>
          <w:p w14:paraId="577C3D92" w14:textId="77777777" w:rsidR="0054230A" w:rsidRPr="005945A5" w:rsidRDefault="0054230A" w:rsidP="003B57C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BC4406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BC4406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BC4406">
              <w:rPr>
                <w:color w:val="FFFFFF" w:themeColor="background1"/>
                <w:sz w:val="18"/>
                <w:szCs w:val="18"/>
              </w:rPr>
              <w:t xml:space="preserve"> 1.5 hrs)</w:t>
            </w:r>
          </w:p>
        </w:tc>
        <w:tc>
          <w:tcPr>
            <w:tcW w:w="1275" w:type="dxa"/>
            <w:shd w:val="clear" w:color="auto" w:fill="007CBC"/>
            <w:vAlign w:val="center"/>
          </w:tcPr>
          <w:p w14:paraId="5452FDA7" w14:textId="77777777" w:rsidR="0054230A" w:rsidRPr="005A6228" w:rsidRDefault="0054230A" w:rsidP="003B57C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BC4406">
              <w:rPr>
                <w:b/>
                <w:bCs/>
                <w:color w:val="FFFFFF" w:themeColor="background1"/>
              </w:rPr>
              <w:t>Number of People Attending</w:t>
            </w:r>
          </w:p>
        </w:tc>
        <w:tc>
          <w:tcPr>
            <w:tcW w:w="3791" w:type="dxa"/>
            <w:shd w:val="clear" w:color="auto" w:fill="007CBC"/>
            <w:vAlign w:val="center"/>
          </w:tcPr>
          <w:p w14:paraId="0ED9DF64" w14:textId="77777777" w:rsidR="0054230A" w:rsidRDefault="0054230A" w:rsidP="003B57C5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EA0A50">
              <w:rPr>
                <w:b/>
                <w:bCs/>
                <w:color w:val="FFFFFF" w:themeColor="background1"/>
              </w:rPr>
              <w:t>Specific Group participating / Target Group</w:t>
            </w:r>
          </w:p>
          <w:p w14:paraId="575BAC22" w14:textId="77777777" w:rsidR="0054230A" w:rsidRPr="003C2A34" w:rsidRDefault="0054230A" w:rsidP="003B57C5">
            <w:pPr>
              <w:pStyle w:val="Body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2A3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3C2A34">
              <w:rPr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3C2A34">
              <w:rPr>
                <w:color w:val="FFFFFF" w:themeColor="background1"/>
                <w:sz w:val="18"/>
                <w:szCs w:val="18"/>
              </w:rPr>
              <w:t xml:space="preserve"> All, Seniors, Youth, Women, Men etc.)</w:t>
            </w:r>
          </w:p>
        </w:tc>
      </w:tr>
      <w:tr w:rsidR="0054230A" w14:paraId="7801BCD1" w14:textId="77777777" w:rsidTr="0054230A">
        <w:tc>
          <w:tcPr>
            <w:tcW w:w="2547" w:type="dxa"/>
            <w:shd w:val="clear" w:color="auto" w:fill="auto"/>
          </w:tcPr>
          <w:p w14:paraId="370D3659" w14:textId="47C7EE7D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0EAC795" w14:textId="6D8CA5F7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F74B0A" w14:textId="0C4C7E0E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06830B" w14:textId="346B1D36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DE109D" w14:textId="3B973F7B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304C27" w14:textId="5BE6AD67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60E6240C" w14:textId="486B6AA2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5D25547B" w14:textId="77777777" w:rsidTr="0054230A">
        <w:tc>
          <w:tcPr>
            <w:tcW w:w="2547" w:type="dxa"/>
            <w:shd w:val="clear" w:color="auto" w:fill="auto"/>
          </w:tcPr>
          <w:p w14:paraId="75B5A3AB" w14:textId="74408EA6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454E02A" w14:textId="48F4D949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288DA3" w14:textId="071197AF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CE9303" w14:textId="74C36549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EAAA0B" w14:textId="5C1034B8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98A1435" w14:textId="2F549CCD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1135EF2D" w14:textId="5C1511B1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6A2D0E0D" w14:textId="77777777" w:rsidTr="0054230A">
        <w:tc>
          <w:tcPr>
            <w:tcW w:w="2547" w:type="dxa"/>
            <w:shd w:val="clear" w:color="auto" w:fill="auto"/>
          </w:tcPr>
          <w:p w14:paraId="7C26E94B" w14:textId="2E1C2C66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7BD0D0B0" w14:textId="63898765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E2E641" w14:textId="7F405F00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A7F7E5" w14:textId="6AE21B5B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DDF371" w14:textId="614D3B20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2D11B6D" w14:textId="74865A90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0B161B96" w14:textId="6BAD5AEE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56BBC64C" w14:textId="77777777" w:rsidTr="0054230A">
        <w:tc>
          <w:tcPr>
            <w:tcW w:w="2547" w:type="dxa"/>
            <w:shd w:val="clear" w:color="auto" w:fill="auto"/>
          </w:tcPr>
          <w:p w14:paraId="5D80EA47" w14:textId="16B019CF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5A892AA" w14:textId="48379085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0F5AAD" w14:textId="6DCF63E1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166D4D" w14:textId="3E5C1646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6BDD45" w14:textId="0E5DC505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145FAE" w14:textId="713160DC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7FA77837" w14:textId="09DFFE74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41AD33D4" w14:textId="77777777" w:rsidTr="003B57C5">
        <w:tc>
          <w:tcPr>
            <w:tcW w:w="2547" w:type="dxa"/>
            <w:shd w:val="clear" w:color="auto" w:fill="BABBBD"/>
          </w:tcPr>
          <w:p w14:paraId="7CB3363C" w14:textId="660C3206" w:rsidR="0054230A" w:rsidRPr="00A93E4C" w:rsidRDefault="0054230A" w:rsidP="003B57C5">
            <w:pPr>
              <w:pStyle w:val="Body"/>
              <w:rPr>
                <w:b/>
                <w:bCs/>
                <w:sz w:val="18"/>
                <w:szCs w:val="18"/>
              </w:rPr>
            </w:pPr>
            <w:r w:rsidRPr="00BC4406">
              <w:rPr>
                <w:b/>
                <w:bCs/>
                <w:sz w:val="18"/>
                <w:szCs w:val="18"/>
              </w:rPr>
              <w:t>TOTAL – Previous Week</w:t>
            </w:r>
          </w:p>
        </w:tc>
        <w:tc>
          <w:tcPr>
            <w:tcW w:w="3685" w:type="dxa"/>
            <w:shd w:val="clear" w:color="auto" w:fill="BABBBD"/>
          </w:tcPr>
          <w:p w14:paraId="023499D5" w14:textId="77777777" w:rsidR="0054230A" w:rsidRPr="00A93E4C" w:rsidRDefault="0054230A" w:rsidP="003B57C5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36FE2193" w14:textId="77777777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4E5AC9CA" w14:textId="77777777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0BFC1C82" w14:textId="3F294D19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ABBBD"/>
          </w:tcPr>
          <w:p w14:paraId="61DE5DB3" w14:textId="6F62DF9C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BABBBD"/>
          </w:tcPr>
          <w:p w14:paraId="2ABD77E4" w14:textId="77777777" w:rsidR="0054230A" w:rsidRPr="00A93E4C" w:rsidRDefault="0054230A" w:rsidP="003B57C5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</w:tr>
      <w:tr w:rsidR="0054230A" w14:paraId="3DA15D6F" w14:textId="77777777" w:rsidTr="0054230A">
        <w:tc>
          <w:tcPr>
            <w:tcW w:w="2547" w:type="dxa"/>
            <w:shd w:val="clear" w:color="auto" w:fill="auto"/>
          </w:tcPr>
          <w:p w14:paraId="6A2FE657" w14:textId="77777777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4AA4817B" w14:textId="77777777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08186A" w14:textId="77777777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9D4DFB" w14:textId="77777777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C58E38" w14:textId="77777777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BEDD3BB" w14:textId="77777777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4DE0A186" w14:textId="77777777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3B21931D" w14:textId="77777777" w:rsidTr="0054230A">
        <w:tc>
          <w:tcPr>
            <w:tcW w:w="2547" w:type="dxa"/>
            <w:shd w:val="clear" w:color="auto" w:fill="auto"/>
          </w:tcPr>
          <w:p w14:paraId="2CAA293A" w14:textId="7562EE74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6FC6E6A" w14:textId="68CC0183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2491E7" w14:textId="6A62BBD0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EFE2A01" w14:textId="6AA5816A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9E2F2B" w14:textId="6C03D8EA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A847769" w14:textId="6FD225DF" w:rsidR="0054230A" w:rsidRPr="00A93E4C" w:rsidRDefault="0054230A" w:rsidP="003B57C5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auto"/>
          </w:tcPr>
          <w:p w14:paraId="06E5DB7A" w14:textId="7CDAC55B" w:rsidR="0054230A" w:rsidRPr="00A93E4C" w:rsidRDefault="0054230A" w:rsidP="003B57C5">
            <w:pPr>
              <w:pStyle w:val="Body"/>
              <w:rPr>
                <w:sz w:val="18"/>
                <w:szCs w:val="18"/>
              </w:rPr>
            </w:pPr>
          </w:p>
        </w:tc>
      </w:tr>
      <w:tr w:rsidR="0054230A" w14:paraId="7072D247" w14:textId="77777777" w:rsidTr="003B57C5">
        <w:tc>
          <w:tcPr>
            <w:tcW w:w="2547" w:type="dxa"/>
            <w:shd w:val="clear" w:color="auto" w:fill="BABBBD"/>
          </w:tcPr>
          <w:p w14:paraId="1215976E" w14:textId="17C7C639" w:rsidR="0054230A" w:rsidRPr="00A93E4C" w:rsidRDefault="00A93E4C" w:rsidP="003B57C5">
            <w:pPr>
              <w:pStyle w:val="Bod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– Special Events</w:t>
            </w:r>
          </w:p>
        </w:tc>
        <w:tc>
          <w:tcPr>
            <w:tcW w:w="3685" w:type="dxa"/>
            <w:shd w:val="clear" w:color="auto" w:fill="BABBBD"/>
          </w:tcPr>
          <w:p w14:paraId="615F0CE8" w14:textId="77777777" w:rsidR="0054230A" w:rsidRPr="00A93E4C" w:rsidRDefault="0054230A" w:rsidP="003B57C5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167F1818" w14:textId="77777777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24CC1535" w14:textId="77777777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ABBBD"/>
          </w:tcPr>
          <w:p w14:paraId="4456467B" w14:textId="6C9578DB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ABBBD"/>
          </w:tcPr>
          <w:p w14:paraId="3CDAA750" w14:textId="2E7F8170" w:rsidR="0054230A" w:rsidRPr="00A93E4C" w:rsidRDefault="0054230A" w:rsidP="003B57C5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BABBBD"/>
          </w:tcPr>
          <w:p w14:paraId="2B517E9B" w14:textId="77777777" w:rsidR="0054230A" w:rsidRPr="00A93E4C" w:rsidRDefault="0054230A" w:rsidP="003B57C5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</w:tr>
    </w:tbl>
    <w:p w14:paraId="588D6EE4" w14:textId="77777777" w:rsidR="0054230A" w:rsidRDefault="0054230A" w:rsidP="00EE286F">
      <w:pPr>
        <w:pStyle w:val="Body"/>
      </w:pPr>
    </w:p>
    <w:sectPr w:rsidR="0054230A" w:rsidSect="009C1CDD">
      <w:headerReference w:type="default" r:id="rId14"/>
      <w:footerReference w:type="default" r:id="rId15"/>
      <w:type w:val="continuous"/>
      <w:pgSz w:w="16838" w:h="11906" w:orient="landscape" w:code="9"/>
      <w:pgMar w:top="1418" w:right="851" w:bottom="851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9EE0" w14:textId="77777777" w:rsidR="00621C76" w:rsidRDefault="00621C76">
      <w:r>
        <w:separator/>
      </w:r>
    </w:p>
    <w:p w14:paraId="3F35ABC0" w14:textId="77777777" w:rsidR="00621C76" w:rsidRDefault="00621C76"/>
  </w:endnote>
  <w:endnote w:type="continuationSeparator" w:id="0">
    <w:p w14:paraId="7C0D9AB9" w14:textId="77777777" w:rsidR="00621C76" w:rsidRDefault="00621C76">
      <w:r>
        <w:continuationSeparator/>
      </w:r>
    </w:p>
    <w:p w14:paraId="30F5A44B" w14:textId="77777777" w:rsidR="00621C76" w:rsidRDefault="00621C76"/>
  </w:endnote>
  <w:endnote w:type="continuationNotice" w:id="1">
    <w:p w14:paraId="2A7A5BB4" w14:textId="77777777" w:rsidR="00621C76" w:rsidRDefault="00621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6D4A361F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EA1CFD5">
            <v:shapetype id="_x0000_t202" coordsize="21600,21600" o:spt="202" path="m,l,21600r21600,l21600,xe" w14:anchorId="2DAF9877">
              <v:stroke joinstyle="miter"/>
              <v:path gradientshapeok="t" o:connecttype="rect"/>
            </v:shapetype>
            <v:shape id="MSIPCM8ea24d44a1de5e7b7b649357" style="position:absolute;margin-left:0;margin-top:555.7pt;width:841.9pt;height:24.5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>
              <v:textbox inset=",0,,0">
                <w:txbxContent>
                  <w:p w:rsidRPr="00925DD5" w:rsidR="00925DD5" w:rsidP="00925DD5" w:rsidRDefault="00925DD5" w14:paraId="09E77742" w14:textId="6D4A36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64384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0692D2A">
            <v:shapetype id="_x0000_t202" coordsize="21600,21600" o:spt="202" path="m,l,21600r21600,l21600,xe" w14:anchorId="76EFE7C8">
              <v:stroke joinstyle="miter"/>
              <v:path gradientshapeok="t" o:connecttype="rect"/>
            </v:shapetype>
            <v:shape id="MSIPCM5a7b446289f68fdfbcc5827c" style="position:absolute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>
              <v:textbox inset=",0,,0">
                <w:txbxContent>
                  <w:p w:rsidRPr="00925DD5" w:rsidR="00925DD5" w:rsidP="00925DD5" w:rsidRDefault="00925DD5" w14:paraId="08CE8BEA" w14:textId="0334D1E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A715" w14:textId="474A0D52" w:rsidR="005E06E3" w:rsidRPr="00F65AA9" w:rsidRDefault="00EE28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EEDE0F8" wp14:editId="59C973A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6" name="MSIPCM29674acdbe347ed7867e8fe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CA1F1" w14:textId="4FB9FADD" w:rsidR="00EE286F" w:rsidRPr="00EE286F" w:rsidRDefault="00EE286F" w:rsidP="00EE28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E28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1E649452">
            <v:shapetype id="_x0000_t202" coordsize="21600,21600" o:spt="202" path="m,l,21600r21600,l21600,xe" w14:anchorId="7EEDE0F8">
              <v:stroke joinstyle="miter"/>
              <v:path gradientshapeok="t" o:connecttype="rect"/>
            </v:shapetype>
            <v:shape id="MSIPCM29674acdbe347ed7867e8fe4" style="position:absolute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>
              <v:fill o:detectmouseclick="t"/>
              <v:textbox inset=",0,,0">
                <w:txbxContent>
                  <w:p w:rsidRPr="00EE286F" w:rsidR="00EE286F" w:rsidP="00EE286F" w:rsidRDefault="00EE286F" w14:paraId="75F360E3" w14:textId="4FB9FAD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E28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1CF5" w14:textId="77777777" w:rsidR="00621C76" w:rsidRDefault="00621C76" w:rsidP="00207717">
      <w:pPr>
        <w:spacing w:before="120"/>
      </w:pPr>
      <w:r>
        <w:separator/>
      </w:r>
    </w:p>
  </w:footnote>
  <w:footnote w:type="continuationSeparator" w:id="0">
    <w:p w14:paraId="6327E08D" w14:textId="77777777" w:rsidR="00621C76" w:rsidRDefault="00621C76">
      <w:r>
        <w:continuationSeparator/>
      </w:r>
    </w:p>
    <w:p w14:paraId="0BDE7A63" w14:textId="77777777" w:rsidR="00621C76" w:rsidRDefault="00621C76"/>
  </w:footnote>
  <w:footnote w:type="continuationNotice" w:id="1">
    <w:p w14:paraId="208DC2BC" w14:textId="77777777" w:rsidR="00621C76" w:rsidRDefault="00621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780" w14:textId="3B53F69B" w:rsidR="009C1CDD" w:rsidRDefault="0006449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DEE09F8" wp14:editId="4D9265A6">
          <wp:simplePos x="0" y="0"/>
          <wp:positionH relativeFrom="column">
            <wp:posOffset>-540385</wp:posOffset>
          </wp:positionH>
          <wp:positionV relativeFrom="paragraph">
            <wp:posOffset>-206375</wp:posOffset>
          </wp:positionV>
          <wp:extent cx="10692130" cy="118484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423" cy="119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4DB" w14:textId="4ABAA12E" w:rsidR="00E261B3" w:rsidRPr="0051568D" w:rsidRDefault="00E729A0" w:rsidP="0017674D">
    <w:pPr>
      <w:pStyle w:val="Header"/>
    </w:pPr>
    <w:r>
      <w:t>2023-24 MCIF Timetable of Property Us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99444A94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FC19C8"/>
    <w:multiLevelType w:val="hybridMultilevel"/>
    <w:tmpl w:val="A8E87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9434610">
    <w:abstractNumId w:val="10"/>
  </w:num>
  <w:num w:numId="2" w16cid:durableId="1385182121">
    <w:abstractNumId w:val="17"/>
  </w:num>
  <w:num w:numId="3" w16cid:durableId="50004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638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073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627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055898">
    <w:abstractNumId w:val="22"/>
  </w:num>
  <w:num w:numId="8" w16cid:durableId="548306377">
    <w:abstractNumId w:val="16"/>
  </w:num>
  <w:num w:numId="9" w16cid:durableId="59060233">
    <w:abstractNumId w:val="21"/>
  </w:num>
  <w:num w:numId="10" w16cid:durableId="921525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134172">
    <w:abstractNumId w:val="23"/>
  </w:num>
  <w:num w:numId="12" w16cid:durableId="1127045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1584212">
    <w:abstractNumId w:val="18"/>
  </w:num>
  <w:num w:numId="14" w16cid:durableId="2074617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9721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1802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14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4127792">
    <w:abstractNumId w:val="25"/>
  </w:num>
  <w:num w:numId="19" w16cid:durableId="5080646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0457728">
    <w:abstractNumId w:val="14"/>
  </w:num>
  <w:num w:numId="21" w16cid:durableId="607813085">
    <w:abstractNumId w:val="12"/>
  </w:num>
  <w:num w:numId="22" w16cid:durableId="2017533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867567">
    <w:abstractNumId w:val="15"/>
  </w:num>
  <w:num w:numId="24" w16cid:durableId="429080577">
    <w:abstractNumId w:val="26"/>
  </w:num>
  <w:num w:numId="25" w16cid:durableId="299774345">
    <w:abstractNumId w:val="24"/>
  </w:num>
  <w:num w:numId="26" w16cid:durableId="2056928596">
    <w:abstractNumId w:val="20"/>
  </w:num>
  <w:num w:numId="27" w16cid:durableId="1165510115">
    <w:abstractNumId w:val="11"/>
  </w:num>
  <w:num w:numId="28" w16cid:durableId="1596398316">
    <w:abstractNumId w:val="27"/>
  </w:num>
  <w:num w:numId="29" w16cid:durableId="1001547070">
    <w:abstractNumId w:val="9"/>
  </w:num>
  <w:num w:numId="30" w16cid:durableId="999039571">
    <w:abstractNumId w:val="7"/>
  </w:num>
  <w:num w:numId="31" w16cid:durableId="332413382">
    <w:abstractNumId w:val="6"/>
  </w:num>
  <w:num w:numId="32" w16cid:durableId="2102335424">
    <w:abstractNumId w:val="5"/>
  </w:num>
  <w:num w:numId="33" w16cid:durableId="1361738197">
    <w:abstractNumId w:val="4"/>
  </w:num>
  <w:num w:numId="34" w16cid:durableId="113135325">
    <w:abstractNumId w:val="8"/>
  </w:num>
  <w:num w:numId="35" w16cid:durableId="642808235">
    <w:abstractNumId w:val="3"/>
  </w:num>
  <w:num w:numId="36" w16cid:durableId="744961898">
    <w:abstractNumId w:val="2"/>
  </w:num>
  <w:num w:numId="37" w16cid:durableId="1820877351">
    <w:abstractNumId w:val="1"/>
  </w:num>
  <w:num w:numId="38" w16cid:durableId="1804810478">
    <w:abstractNumId w:val="0"/>
  </w:num>
  <w:num w:numId="39" w16cid:durableId="19758706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963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446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234470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491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B6EFE"/>
    <w:rsid w:val="000C0303"/>
    <w:rsid w:val="000C42EA"/>
    <w:rsid w:val="000C4546"/>
    <w:rsid w:val="000D1242"/>
    <w:rsid w:val="000D42D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3B1"/>
    <w:rsid w:val="00175CE5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1717"/>
    <w:rsid w:val="001D39A5"/>
    <w:rsid w:val="001D3C09"/>
    <w:rsid w:val="001D44E8"/>
    <w:rsid w:val="001D60EC"/>
    <w:rsid w:val="001D6F59"/>
    <w:rsid w:val="001E3B6E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ABB"/>
    <w:rsid w:val="00254F58"/>
    <w:rsid w:val="002620BC"/>
    <w:rsid w:val="00262802"/>
    <w:rsid w:val="00263A90"/>
    <w:rsid w:val="0026408B"/>
    <w:rsid w:val="00265AF0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719"/>
    <w:rsid w:val="002D1E0D"/>
    <w:rsid w:val="002D5006"/>
    <w:rsid w:val="002E01D0"/>
    <w:rsid w:val="002E0BD0"/>
    <w:rsid w:val="002E161D"/>
    <w:rsid w:val="002E3100"/>
    <w:rsid w:val="002E6C95"/>
    <w:rsid w:val="002E7C36"/>
    <w:rsid w:val="002F1A63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47788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2045"/>
    <w:rsid w:val="003C2A34"/>
    <w:rsid w:val="003C2B94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4832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8537F"/>
    <w:rsid w:val="00490746"/>
    <w:rsid w:val="00490852"/>
    <w:rsid w:val="00491C9C"/>
    <w:rsid w:val="00492F30"/>
    <w:rsid w:val="004939F8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0DBD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30A"/>
    <w:rsid w:val="00542A03"/>
    <w:rsid w:val="0054335C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41AA"/>
    <w:rsid w:val="005945A5"/>
    <w:rsid w:val="00596A4B"/>
    <w:rsid w:val="00597507"/>
    <w:rsid w:val="005A090D"/>
    <w:rsid w:val="005A479D"/>
    <w:rsid w:val="005A6228"/>
    <w:rsid w:val="005B1C6D"/>
    <w:rsid w:val="005B21B6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1C76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5FAF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55BD"/>
    <w:rsid w:val="00712175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A482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588"/>
    <w:rsid w:val="007E3B98"/>
    <w:rsid w:val="007E417A"/>
    <w:rsid w:val="007F31B6"/>
    <w:rsid w:val="007F546C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0D96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1CDD"/>
    <w:rsid w:val="009C5E77"/>
    <w:rsid w:val="009C7A7E"/>
    <w:rsid w:val="009D02E8"/>
    <w:rsid w:val="009D439F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52C"/>
    <w:rsid w:val="00A93E4C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C274B"/>
    <w:rsid w:val="00AC4764"/>
    <w:rsid w:val="00AC52BE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4406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0E0B"/>
    <w:rsid w:val="00C8138E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49B7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27F4"/>
    <w:rsid w:val="00E03EC9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0096"/>
    <w:rsid w:val="00E629A1"/>
    <w:rsid w:val="00E6794C"/>
    <w:rsid w:val="00E71591"/>
    <w:rsid w:val="00E71CEB"/>
    <w:rsid w:val="00E729A0"/>
    <w:rsid w:val="00E7474F"/>
    <w:rsid w:val="00E80DE3"/>
    <w:rsid w:val="00E82C55"/>
    <w:rsid w:val="00E8787E"/>
    <w:rsid w:val="00E87AB2"/>
    <w:rsid w:val="00E91FA1"/>
    <w:rsid w:val="00E92AC3"/>
    <w:rsid w:val="00E95AD7"/>
    <w:rsid w:val="00EA0A50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86F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A47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4C1E"/>
    <w:rsid w:val="00FA5A53"/>
    <w:rsid w:val="00FA615D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513BF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A6228"/>
    <w:pPr>
      <w:spacing w:before="120" w:after="120" w:line="28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FD2A22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5E06E3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FD2A22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ind w:left="1191" w:hanging="397"/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A6228"/>
    <w:rPr>
      <w:rFonts w:ascii="Arial" w:eastAsia="Times" w:hAnsi="Arial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BC4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4406"/>
  </w:style>
  <w:style w:type="character" w:customStyle="1" w:styleId="eop">
    <w:name w:val="eop"/>
    <w:basedOn w:val="DefaultParagraphFont"/>
    <w:rsid w:val="00BC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7" ma:contentTypeDescription="Create a new document." ma:contentTypeScope="" ma:versionID="0df43bb4a1fd289a7bc51e7916e0e902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85b51536f4c89f703dfdf0a6f411a6e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f205cc-b0fc-4ba7-b76d-6e27cb8db45e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0f00e27-c35f-46eb-9301-c9e2bd24673f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A4257-B522-4035-85DE-CC40CB3DD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623</Characters>
  <Application>Microsoft Office Word</Application>
  <DocSecurity>0</DocSecurity>
  <Lines>17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 landscape</vt:lpstr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MCIF Timetable of Property Use Template</dc:title>
  <dc:subject/>
  <dc:creator/>
  <cp:keywords>Timetable of Property Use Template</cp:keywords>
  <dc:description/>
  <cp:lastModifiedBy/>
  <cp:revision>31</cp:revision>
  <cp:lastPrinted>2021-01-29T05:27:00Z</cp:lastPrinted>
  <dcterms:created xsi:type="dcterms:W3CDTF">2023-07-12T22:44:00Z</dcterms:created>
  <dcterms:modified xsi:type="dcterms:W3CDTF">2023-09-25T23:51:00Z</dcterms:modified>
  <cp:category>2023-24 MCIF Timetable of Property Use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5DF7B4C3396B4DA0F821E47AA844D3</vt:lpwstr>
  </property>
  <property fmtid="{D5CDD505-2E9C-101B-9397-08002B2CF9AE}" pid="4" name="version">
    <vt:lpwstr>2022v1 15032022</vt:lpwstr>
  </property>
  <property fmtid="{D5CDD505-2E9C-101B-9397-08002B2CF9AE}" pid="5" name="Order">
    <vt:i4>2300</vt:i4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Oo4sUiEexPnIulMIHmk8MBv6Wbxff1nBZecLEfZnu_ew</vt:lpwstr>
  </property>
  <property fmtid="{D5CDD505-2E9C-101B-9397-08002B2CF9AE}" pid="14" name="Link">
    <vt:lpwstr>https://dhhsvicgovau.sharepoint.com/:w:/s/dffh/EWOo4sUiEexPnIulMIHmk8MBv6Wbxff1nBZecLEfZnu_ew, https://dhhsvicgovau.sharepoint.com/:w:/s/dffh/EWOo4sUiEexPnIulMIHmk8MBv6Wbxff1nBZecLEfZnu_ew</vt:lpwstr>
  </property>
  <property fmtid="{D5CDD505-2E9C-101B-9397-08002B2CF9AE}" pid="15" name="xd_Signature">
    <vt:bool>false</vt:bool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7-12T22:44:52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bb3c3618-0d46-4ac5-afdb-97cbba593891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